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58A7D40F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 xml:space="preserve">: </w:t>
      </w:r>
      <w:r w:rsidR="00025698">
        <w:rPr>
          <w:sz w:val="24"/>
          <w:szCs w:val="24"/>
        </w:rPr>
        <w:t>fullName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2F37A0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2F37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2F37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2F37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2F37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2F37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2F37A0">
            <w:pPr>
              <w:jc w:val="center"/>
            </w:pPr>
          </w:p>
        </w:tc>
        <w:tc>
          <w:tcPr>
            <w:tcW w:w="1923" w:type="dxa"/>
          </w:tcPr>
          <w:p w14:paraId="60A8E6D1" w14:textId="4E2CDFB4" w:rsidR="00B222A5" w:rsidRDefault="00B222A5" w:rsidP="002F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4AABBEA3" w14:textId="77777777" w:rsidR="00B222A5" w:rsidRDefault="00B222A5" w:rsidP="002F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39BD3D78" w14:textId="77777777" w:rsidR="00B222A5" w:rsidRDefault="00B222A5" w:rsidP="002F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BEBFEA9" w14:textId="77777777" w:rsidR="00B222A5" w:rsidRDefault="00B222A5" w:rsidP="002F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795599C" w14:textId="77777777" w:rsidR="00B222A5" w:rsidRDefault="00B222A5" w:rsidP="002F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FC575" w14:textId="77777777" w:rsidR="001621BF" w:rsidRDefault="001621BF" w:rsidP="00052D8B">
      <w:pPr>
        <w:spacing w:after="0" w:line="240" w:lineRule="auto"/>
      </w:pPr>
      <w:r>
        <w:separator/>
      </w:r>
    </w:p>
  </w:endnote>
  <w:endnote w:type="continuationSeparator" w:id="0">
    <w:p w14:paraId="4EDE4AA7" w14:textId="77777777" w:rsidR="001621BF" w:rsidRDefault="001621BF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39BC3" w14:textId="77777777" w:rsidR="001621BF" w:rsidRDefault="001621BF" w:rsidP="00052D8B">
      <w:pPr>
        <w:spacing w:after="0" w:line="240" w:lineRule="auto"/>
      </w:pPr>
      <w:r>
        <w:separator/>
      </w:r>
    </w:p>
  </w:footnote>
  <w:footnote w:type="continuationSeparator" w:id="0">
    <w:p w14:paraId="03996C8C" w14:textId="77777777" w:rsidR="001621BF" w:rsidRDefault="001621BF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1621BF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1621BF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10F22"/>
    <w:rsid w:val="00120BCB"/>
    <w:rsid w:val="001621BF"/>
    <w:rsid w:val="00190EA0"/>
    <w:rsid w:val="001D69D8"/>
    <w:rsid w:val="00252E4D"/>
    <w:rsid w:val="00256669"/>
    <w:rsid w:val="00292188"/>
    <w:rsid w:val="002F37A0"/>
    <w:rsid w:val="0040352F"/>
    <w:rsid w:val="004F05C3"/>
    <w:rsid w:val="006364AC"/>
    <w:rsid w:val="00681E74"/>
    <w:rsid w:val="006C4543"/>
    <w:rsid w:val="006D1565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DA4B2F"/>
    <w:rsid w:val="00DF3389"/>
    <w:rsid w:val="00E71D3C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6</cp:revision>
  <cp:lastPrinted>2021-02-08T08:32:00Z</cp:lastPrinted>
  <dcterms:created xsi:type="dcterms:W3CDTF">2021-03-19T12:48:00Z</dcterms:created>
  <dcterms:modified xsi:type="dcterms:W3CDTF">2021-03-28T19:25:00Z</dcterms:modified>
</cp:coreProperties>
</file>